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>317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>5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496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96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660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 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49660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496604" w:rsidR="00496604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49660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>07 ноября 2025 года в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 xml:space="preserve"> 01 час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1AB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316A2" w:rsidR="008316A2">
        <w:rPr>
          <w:rFonts w:ascii="Times New Roman" w:hAnsi="Times New Roman" w:cs="Times New Roman"/>
          <w:color w:val="FF0000"/>
          <w:sz w:val="28"/>
          <w:szCs w:val="28"/>
        </w:rPr>
        <w:t>0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496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96604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96604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476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71AB8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F143-159F-4472-8F1F-7F02D4F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